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7DD15B" w14:textId="77777777" w:rsidR="00FA2E60" w:rsidRDefault="00FA2E60" w:rsidP="00FD73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7335FF" w14:textId="400B31AF" w:rsidR="00FD7314" w:rsidRPr="00FA2E60" w:rsidRDefault="00FD7314" w:rsidP="00FD7314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FA2E60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 ZNANJA</w:t>
      </w:r>
    </w:p>
    <w:p w14:paraId="1DEB5A9F" w14:textId="77777777" w:rsidR="00FD7314" w:rsidRPr="00FA2E60" w:rsidRDefault="00FD7314" w:rsidP="00FD73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03736" w14:textId="790B3AAD" w:rsidR="00FD7314" w:rsidRPr="00FA2E60" w:rsidRDefault="00FD7314" w:rsidP="00FD7314">
      <w:pPr>
        <w:jc w:val="center"/>
        <w:rPr>
          <w:rFonts w:asciiTheme="minorHAnsi" w:hAnsiTheme="minorHAnsi" w:cstheme="minorHAnsi"/>
          <w:b/>
          <w:bCs/>
          <w:color w:val="0099CC"/>
          <w:sz w:val="22"/>
          <w:szCs w:val="22"/>
        </w:rPr>
      </w:pPr>
      <w:r w:rsidRPr="00FA2E60">
        <w:rPr>
          <w:rFonts w:asciiTheme="minorHAnsi" w:hAnsiTheme="minorHAnsi" w:cstheme="minorHAnsi"/>
          <w:b/>
          <w:bCs/>
          <w:color w:val="0099CC"/>
          <w:sz w:val="22"/>
          <w:szCs w:val="22"/>
        </w:rPr>
        <w:t>5. PREDSTAVI SE I PREZENTIRAJ</w:t>
      </w:r>
    </w:p>
    <w:p w14:paraId="48530E53" w14:textId="77777777" w:rsidR="00FD7314" w:rsidRPr="00FA2E60" w:rsidRDefault="00FD7314" w:rsidP="00FD73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595BB9" w14:textId="0568A1AD" w:rsidR="00FD7314" w:rsidRPr="00FA2E60" w:rsidRDefault="00A51841" w:rsidP="00FD7314">
      <w:pPr>
        <w:jc w:val="center"/>
        <w:rPr>
          <w:rFonts w:asciiTheme="minorHAnsi" w:hAnsiTheme="minorHAnsi" w:cstheme="minorHAnsi"/>
          <w:b/>
          <w:bCs/>
          <w:color w:val="00CCFF"/>
          <w:sz w:val="22"/>
          <w:szCs w:val="22"/>
        </w:rPr>
      </w:pPr>
      <w:r w:rsidRPr="00FA2E60">
        <w:rPr>
          <w:rFonts w:asciiTheme="minorHAnsi" w:hAnsiTheme="minorHAnsi" w:cstheme="minorHAnsi"/>
          <w:b/>
          <w:bCs/>
          <w:color w:val="00CCFF"/>
          <w:sz w:val="22"/>
          <w:szCs w:val="22"/>
        </w:rPr>
        <w:t>5.3. MICROSOFT TEAMS</w:t>
      </w:r>
    </w:p>
    <w:p w14:paraId="40208C51" w14:textId="0AF1F03C" w:rsidR="00FD7314" w:rsidRDefault="00FD7314" w:rsidP="00FD73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99EAEF" w14:textId="77777777" w:rsidR="006D048F" w:rsidRPr="00741319" w:rsidRDefault="006D048F" w:rsidP="00FD73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B3DD89" w14:textId="77777777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7E46B000" w14:textId="5DD54E2C" w:rsidR="00FD7314" w:rsidRDefault="00FD7314" w:rsidP="00FD7314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5B24DE13" w14:textId="77777777" w:rsidR="00FA2E60" w:rsidRPr="00741319" w:rsidRDefault="00FA2E60" w:rsidP="00FD7314">
      <w:pPr>
        <w:rPr>
          <w:rFonts w:asciiTheme="minorHAnsi" w:hAnsiTheme="minorHAnsi" w:cstheme="minorHAnsi"/>
          <w:sz w:val="22"/>
          <w:szCs w:val="22"/>
        </w:rPr>
      </w:pPr>
    </w:p>
    <w:p w14:paraId="78DAEB07" w14:textId="77777777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FD7314" w:rsidRPr="00FA2E60" w14:paraId="0DBC5E74" w14:textId="77777777" w:rsidTr="00FA2E60">
        <w:tc>
          <w:tcPr>
            <w:tcW w:w="5516" w:type="dxa"/>
            <w:shd w:val="clear" w:color="auto" w:fill="FFF2CC" w:themeFill="accent4" w:themeFillTint="33"/>
          </w:tcPr>
          <w:p w14:paraId="017775A4" w14:textId="17AF5B5A" w:rsidR="00FD7314" w:rsidRPr="00FA2E60" w:rsidRDefault="00FD7314" w:rsidP="00707D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2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5EE8BF10" w14:textId="77777777" w:rsidR="00FD7314" w:rsidRPr="00FA2E60" w:rsidRDefault="00FD7314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2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1F6A248" w14:textId="77777777" w:rsidR="00FD7314" w:rsidRPr="00FA2E60" w:rsidRDefault="00FD7314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2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FD7314" w:rsidRPr="00741319" w14:paraId="6EC69688" w14:textId="77777777" w:rsidTr="00E66863">
        <w:trPr>
          <w:trHeight w:val="454"/>
        </w:trPr>
        <w:tc>
          <w:tcPr>
            <w:tcW w:w="5516" w:type="dxa"/>
          </w:tcPr>
          <w:p w14:paraId="0E8047C2" w14:textId="1C884A46" w:rsidR="00FD7314" w:rsidRPr="00741319" w:rsidRDefault="00C31CCE" w:rsidP="00FA2E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ujem čemu služi program Microso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a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000" w:type="dxa"/>
          </w:tcPr>
          <w:p w14:paraId="6A4D991E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F80437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280CAACD" w14:textId="77777777" w:rsidTr="00E66863">
        <w:trPr>
          <w:trHeight w:val="454"/>
        </w:trPr>
        <w:tc>
          <w:tcPr>
            <w:tcW w:w="5516" w:type="dxa"/>
          </w:tcPr>
          <w:p w14:paraId="5389D677" w14:textId="3D504DA2" w:rsidR="00FD7314" w:rsidRPr="00741319" w:rsidRDefault="00C31CCE" w:rsidP="00FA2E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pješno se prijavljujem </w:t>
            </w:r>
            <w:r w:rsidR="00BB1C31">
              <w:rPr>
                <w:rFonts w:asciiTheme="minorHAnsi" w:hAnsiTheme="minorHAnsi" w:cstheme="minorHAnsi"/>
                <w:sz w:val="22"/>
                <w:szCs w:val="22"/>
              </w:rPr>
              <w:t xml:space="preserve">u program Microso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a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69F5853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03B39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3FDD00BD" w14:textId="77777777" w:rsidTr="00E66863">
        <w:trPr>
          <w:trHeight w:val="454"/>
        </w:trPr>
        <w:tc>
          <w:tcPr>
            <w:tcW w:w="5516" w:type="dxa"/>
          </w:tcPr>
          <w:p w14:paraId="09014E3F" w14:textId="3AC99EA7" w:rsidR="00FD7314" w:rsidRPr="00741319" w:rsidRDefault="00C31CCE" w:rsidP="00FA2E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tko je vlasnik tima, a tko su članovi tima.</w:t>
            </w:r>
          </w:p>
        </w:tc>
        <w:tc>
          <w:tcPr>
            <w:tcW w:w="1000" w:type="dxa"/>
          </w:tcPr>
          <w:p w14:paraId="12237D36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874E8A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393DA537" w14:textId="77777777" w:rsidTr="00E66863">
        <w:trPr>
          <w:trHeight w:val="454"/>
        </w:trPr>
        <w:tc>
          <w:tcPr>
            <w:tcW w:w="5516" w:type="dxa"/>
          </w:tcPr>
          <w:p w14:paraId="08106C7C" w14:textId="42E6386C" w:rsidR="00FD7314" w:rsidRPr="00741319" w:rsidRDefault="00C96106" w:rsidP="00FA2E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ujem kako se može stvoriti tim u </w:t>
            </w:r>
            <w:r w:rsidR="00BB1C31">
              <w:rPr>
                <w:rFonts w:asciiTheme="minorHAnsi" w:hAnsiTheme="minorHAnsi" w:cstheme="minorHAnsi"/>
                <w:sz w:val="22"/>
                <w:szCs w:val="22"/>
              </w:rPr>
              <w:t xml:space="preserve">programu Microso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ams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791E902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8C664F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794A08A3" w14:textId="77777777" w:rsidTr="00E66863">
        <w:trPr>
          <w:trHeight w:val="454"/>
        </w:trPr>
        <w:tc>
          <w:tcPr>
            <w:tcW w:w="5516" w:type="dxa"/>
          </w:tcPr>
          <w:p w14:paraId="0CF7F185" w14:textId="4CBF13B2" w:rsidR="00FD7314" w:rsidRPr="00741319" w:rsidRDefault="00707D05" w:rsidP="00FA2E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šnjavam </w:t>
            </w:r>
            <w:r w:rsidR="000B4443">
              <w:rPr>
                <w:rFonts w:asciiTheme="minorHAnsi" w:hAnsiTheme="minorHAnsi" w:cstheme="minorHAnsi"/>
                <w:sz w:val="22"/>
                <w:szCs w:val="22"/>
              </w:rPr>
              <w:t>slanje poruka</w:t>
            </w:r>
            <w:r w:rsidR="002C382E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BB1C31">
              <w:rPr>
                <w:rFonts w:asciiTheme="minorHAnsi" w:hAnsiTheme="minorHAnsi" w:cstheme="minorHAnsi"/>
                <w:sz w:val="22"/>
                <w:szCs w:val="22"/>
              </w:rPr>
              <w:t xml:space="preserve">Microsoft </w:t>
            </w:r>
            <w:proofErr w:type="spellStart"/>
            <w:r w:rsidR="002C382E">
              <w:rPr>
                <w:rFonts w:asciiTheme="minorHAnsi" w:hAnsiTheme="minorHAnsi" w:cstheme="minorHAnsi"/>
                <w:sz w:val="22"/>
                <w:szCs w:val="22"/>
              </w:rPr>
              <w:t>Teamsu</w:t>
            </w:r>
            <w:proofErr w:type="spellEnd"/>
            <w:r w:rsidR="002C3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1EF93A2F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39DFC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4FF6A18C" w14:textId="77777777" w:rsidTr="00E66863">
        <w:trPr>
          <w:trHeight w:val="454"/>
        </w:trPr>
        <w:tc>
          <w:tcPr>
            <w:tcW w:w="5516" w:type="dxa"/>
          </w:tcPr>
          <w:p w14:paraId="283A5C63" w14:textId="1304F3D7" w:rsidR="00FD7314" w:rsidRPr="00741319" w:rsidRDefault="00707D05" w:rsidP="00FA2E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šnjavam </w:t>
            </w:r>
            <w:r w:rsidR="00AF06E2">
              <w:rPr>
                <w:rFonts w:asciiTheme="minorHAnsi" w:hAnsiTheme="minorHAnsi" w:cstheme="minorHAnsi"/>
                <w:sz w:val="22"/>
                <w:szCs w:val="22"/>
              </w:rPr>
              <w:t>slanje</w:t>
            </w:r>
            <w:r w:rsidR="002C382E">
              <w:rPr>
                <w:rFonts w:asciiTheme="minorHAnsi" w:hAnsiTheme="minorHAnsi" w:cstheme="minorHAnsi"/>
                <w:sz w:val="22"/>
                <w:szCs w:val="22"/>
              </w:rPr>
              <w:t xml:space="preserve"> datotek</w:t>
            </w:r>
            <w:r w:rsidR="00AF06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C382E">
              <w:rPr>
                <w:rFonts w:asciiTheme="minorHAnsi" w:hAnsiTheme="minorHAnsi" w:cstheme="minorHAnsi"/>
                <w:sz w:val="22"/>
                <w:szCs w:val="22"/>
              </w:rPr>
              <w:t xml:space="preserve"> por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="002C382E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BB1C31">
              <w:rPr>
                <w:rFonts w:asciiTheme="minorHAnsi" w:hAnsiTheme="minorHAnsi" w:cstheme="minorHAnsi"/>
                <w:sz w:val="22"/>
                <w:szCs w:val="22"/>
              </w:rPr>
              <w:t xml:space="preserve">Microsoft </w:t>
            </w:r>
            <w:proofErr w:type="spellStart"/>
            <w:r w:rsidR="002C382E">
              <w:rPr>
                <w:rFonts w:asciiTheme="minorHAnsi" w:hAnsiTheme="minorHAnsi" w:cstheme="minorHAnsi"/>
                <w:sz w:val="22"/>
                <w:szCs w:val="22"/>
              </w:rPr>
              <w:t>Teamsu</w:t>
            </w:r>
            <w:proofErr w:type="spellEnd"/>
            <w:r w:rsidR="002C3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61F70F84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1B14B7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4447062F" w14:textId="77777777" w:rsidTr="00E66863">
        <w:trPr>
          <w:trHeight w:val="454"/>
        </w:trPr>
        <w:tc>
          <w:tcPr>
            <w:tcW w:w="5516" w:type="dxa"/>
          </w:tcPr>
          <w:p w14:paraId="43A0555F" w14:textId="08B5B432" w:rsidR="00FD7314" w:rsidRPr="00741319" w:rsidRDefault="00D645F3" w:rsidP="00FA2E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ujem poja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deosastank</w:t>
            </w:r>
            <w:r w:rsidR="00AF06E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78F7EB5C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0D1E0F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4F11C5EE" w14:textId="77777777" w:rsidTr="00E66863">
        <w:trPr>
          <w:trHeight w:val="454"/>
        </w:trPr>
        <w:tc>
          <w:tcPr>
            <w:tcW w:w="5516" w:type="dxa"/>
          </w:tcPr>
          <w:p w14:paraId="73C4FFA7" w14:textId="6354BC74" w:rsidR="00FD7314" w:rsidRPr="00741319" w:rsidRDefault="00AF06E2" w:rsidP="00FA2E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ješno se p</w:t>
            </w:r>
            <w:r w:rsidR="00D645F3">
              <w:rPr>
                <w:rFonts w:asciiTheme="minorHAnsi" w:hAnsiTheme="minorHAnsi" w:cstheme="minorHAnsi"/>
                <w:sz w:val="22"/>
                <w:szCs w:val="22"/>
              </w:rPr>
              <w:t>ridru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m</w:t>
            </w:r>
            <w:r w:rsidR="00D64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645F3">
              <w:rPr>
                <w:rFonts w:asciiTheme="minorHAnsi" w:hAnsiTheme="minorHAnsi" w:cstheme="minorHAnsi"/>
                <w:sz w:val="22"/>
                <w:szCs w:val="22"/>
              </w:rPr>
              <w:t>videosastanku</w:t>
            </w:r>
            <w:proofErr w:type="spellEnd"/>
            <w:r w:rsidR="00D645F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BB1C31">
              <w:rPr>
                <w:rFonts w:asciiTheme="minorHAnsi" w:hAnsiTheme="minorHAnsi" w:cstheme="minorHAnsi"/>
                <w:sz w:val="22"/>
                <w:szCs w:val="22"/>
              </w:rPr>
              <w:t xml:space="preserve">programu Microsoft </w:t>
            </w:r>
            <w:proofErr w:type="spellStart"/>
            <w:r w:rsidR="00D645F3">
              <w:rPr>
                <w:rFonts w:asciiTheme="minorHAnsi" w:hAnsiTheme="minorHAnsi" w:cstheme="minorHAnsi"/>
                <w:sz w:val="22"/>
                <w:szCs w:val="22"/>
              </w:rPr>
              <w:t>Teamsu</w:t>
            </w:r>
            <w:proofErr w:type="spellEnd"/>
            <w:r w:rsidR="00D645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6790ADEA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6CDAC7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06A05A04" w14:textId="77777777" w:rsidTr="00E66863">
        <w:trPr>
          <w:trHeight w:val="454"/>
        </w:trPr>
        <w:tc>
          <w:tcPr>
            <w:tcW w:w="5516" w:type="dxa"/>
          </w:tcPr>
          <w:p w14:paraId="77E319CB" w14:textId="36FDF4D2" w:rsidR="00FD7314" w:rsidRPr="00741319" w:rsidRDefault="00AF06E2" w:rsidP="00FA2E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ješno pišem</w:t>
            </w:r>
            <w:r w:rsidR="00D645F3">
              <w:rPr>
                <w:rFonts w:asciiTheme="minorHAnsi" w:hAnsiTheme="minorHAnsi" w:cstheme="minorHAnsi"/>
                <w:sz w:val="22"/>
                <w:szCs w:val="22"/>
              </w:rPr>
              <w:t xml:space="preserve"> objavu u </w:t>
            </w:r>
            <w:r w:rsidR="00BB1C31">
              <w:rPr>
                <w:rFonts w:asciiTheme="minorHAnsi" w:hAnsiTheme="minorHAnsi" w:cstheme="minorHAnsi"/>
                <w:sz w:val="22"/>
                <w:szCs w:val="22"/>
              </w:rPr>
              <w:t xml:space="preserve">Microsoft </w:t>
            </w:r>
            <w:proofErr w:type="spellStart"/>
            <w:r w:rsidR="00D645F3">
              <w:rPr>
                <w:rFonts w:asciiTheme="minorHAnsi" w:hAnsiTheme="minorHAnsi" w:cstheme="minorHAnsi"/>
                <w:sz w:val="22"/>
                <w:szCs w:val="22"/>
              </w:rPr>
              <w:t>Teamsu</w:t>
            </w:r>
            <w:proofErr w:type="spellEnd"/>
            <w:r w:rsidR="00D645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5E6174E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CDF0EB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671CBCEB" w14:textId="77777777" w:rsidTr="00E66863">
        <w:trPr>
          <w:trHeight w:val="454"/>
        </w:trPr>
        <w:tc>
          <w:tcPr>
            <w:tcW w:w="5516" w:type="dxa"/>
          </w:tcPr>
          <w:p w14:paraId="50A9FB7B" w14:textId="45AA72AB" w:rsidR="00FD7314" w:rsidRPr="00741319" w:rsidRDefault="00D645F3" w:rsidP="00FA2E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ujem što je spominjanje u </w:t>
            </w:r>
            <w:r w:rsidR="00BB1C31">
              <w:rPr>
                <w:rFonts w:asciiTheme="minorHAnsi" w:hAnsiTheme="minorHAnsi" w:cstheme="minorHAnsi"/>
                <w:sz w:val="22"/>
                <w:szCs w:val="22"/>
              </w:rPr>
              <w:t xml:space="preserve">programu Microso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ams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24218815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6E64C5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45529" w14:textId="77777777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</w:p>
    <w:p w14:paraId="6503F097" w14:textId="77777777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A7E9" w14:textId="77777777" w:rsidR="009854F0" w:rsidRDefault="009854F0" w:rsidP="007F288F">
      <w:r>
        <w:separator/>
      </w:r>
    </w:p>
  </w:endnote>
  <w:endnote w:type="continuationSeparator" w:id="0">
    <w:p w14:paraId="01F5EA59" w14:textId="77777777" w:rsidR="009854F0" w:rsidRDefault="009854F0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693B" w14:textId="77777777" w:rsidR="009854F0" w:rsidRDefault="009854F0" w:rsidP="007F288F">
      <w:r>
        <w:separator/>
      </w:r>
    </w:p>
  </w:footnote>
  <w:footnote w:type="continuationSeparator" w:id="0">
    <w:p w14:paraId="3B95D942" w14:textId="77777777" w:rsidR="009854F0" w:rsidRDefault="009854F0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5ADE7B0E" w:rsidR="001331D0" w:rsidRPr="005E3FCD" w:rsidRDefault="00476FD4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F91C524" wp14:editId="29E94CEA">
          <wp:simplePos x="0" y="0"/>
          <wp:positionH relativeFrom="column">
            <wp:posOffset>5667375</wp:posOffset>
          </wp:positionH>
          <wp:positionV relativeFrom="paragraph">
            <wp:posOffset>-62865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824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7215" behindDoc="0" locked="0" layoutInCell="1" allowOverlap="1" wp14:anchorId="40521EBD" wp14:editId="19704CA3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6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18"/>
  </w:num>
  <w:num w:numId="8">
    <w:abstractNumId w:val="33"/>
  </w:num>
  <w:num w:numId="9">
    <w:abstractNumId w:val="31"/>
  </w:num>
  <w:num w:numId="10">
    <w:abstractNumId w:val="12"/>
  </w:num>
  <w:num w:numId="11">
    <w:abstractNumId w:val="14"/>
  </w:num>
  <w:num w:numId="12">
    <w:abstractNumId w:val="9"/>
  </w:num>
  <w:num w:numId="13">
    <w:abstractNumId w:val="25"/>
  </w:num>
  <w:num w:numId="14">
    <w:abstractNumId w:val="23"/>
  </w:num>
  <w:num w:numId="15">
    <w:abstractNumId w:val="8"/>
  </w:num>
  <w:num w:numId="16">
    <w:abstractNumId w:val="34"/>
  </w:num>
  <w:num w:numId="17">
    <w:abstractNumId w:val="0"/>
  </w:num>
  <w:num w:numId="18">
    <w:abstractNumId w:val="32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35"/>
  </w:num>
  <w:num w:numId="24">
    <w:abstractNumId w:val="7"/>
  </w:num>
  <w:num w:numId="25">
    <w:abstractNumId w:val="1"/>
  </w:num>
  <w:num w:numId="26">
    <w:abstractNumId w:val="11"/>
  </w:num>
  <w:num w:numId="27">
    <w:abstractNumId w:val="1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19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qQUAtVA9sC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B4443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6065"/>
    <w:rsid w:val="002B34C3"/>
    <w:rsid w:val="002B3BB1"/>
    <w:rsid w:val="002B68C8"/>
    <w:rsid w:val="002B6AEC"/>
    <w:rsid w:val="002C382E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125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76FD4"/>
    <w:rsid w:val="00480FC5"/>
    <w:rsid w:val="0048179F"/>
    <w:rsid w:val="004819A3"/>
    <w:rsid w:val="00484B31"/>
    <w:rsid w:val="00487EEA"/>
    <w:rsid w:val="00490976"/>
    <w:rsid w:val="0049135B"/>
    <w:rsid w:val="00493084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315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048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6789"/>
    <w:rsid w:val="007079E4"/>
    <w:rsid w:val="00707D05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3CF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B0ACD"/>
    <w:rsid w:val="007B0BCC"/>
    <w:rsid w:val="007B48A2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56F9F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54F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841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06E2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57A"/>
    <w:rsid w:val="00B21D0F"/>
    <w:rsid w:val="00B23567"/>
    <w:rsid w:val="00B237CD"/>
    <w:rsid w:val="00B237DF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1C31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451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16F5C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1CCE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06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45F3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2E60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D7314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9B77-241D-4AB5-9824-BD17DEB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3</cp:revision>
  <dcterms:created xsi:type="dcterms:W3CDTF">2021-09-15T02:41:00Z</dcterms:created>
  <dcterms:modified xsi:type="dcterms:W3CDTF">2021-09-15T02:42:00Z</dcterms:modified>
</cp:coreProperties>
</file>